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3499</wp:posOffset>
                      </wp:positionV>
                      <wp:extent cx="6288405" cy="0"/>
                      <wp:effectExtent l="38100" t="38100" r="55245" b="571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45pt;margin-top:5pt;width:49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7934F2" w:rsidP="00947791">
            <w:pPr>
              <w:jc w:val="center"/>
            </w:pPr>
            <w:r>
              <w:t>19</w:t>
            </w:r>
            <w:r w:rsidR="00947791">
              <w:t>-septiembre</w:t>
            </w:r>
            <w:r w:rsidR="005F25CC">
              <w:t>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7934F2" w:rsidP="00394512">
            <w: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7934F2" w:rsidP="00394512"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079</wp:posOffset>
                      </wp:positionV>
                      <wp:extent cx="6288405" cy="0"/>
                      <wp:effectExtent l="38100" t="38100" r="55245" b="571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.45pt;margin-top:10.4pt;width:495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E33C99" w:rsidRDefault="00BF38E4" w:rsidP="005F25CC">
            <w:r>
              <w:t xml:space="preserve">Temas </w:t>
            </w:r>
            <w:r w:rsidR="00E33C99">
              <w:t>presentados</w:t>
            </w:r>
            <w:r w:rsidR="00010D96">
              <w:t xml:space="preserve">  el </w:t>
            </w:r>
            <w:r w:rsidR="007934F2">
              <w:t xml:space="preserve">19 </w:t>
            </w:r>
            <w:r w:rsidR="00947791">
              <w:t xml:space="preserve"> de septiembre del 2015</w:t>
            </w:r>
            <w:r w:rsidR="005F25CC">
              <w:t>.</w:t>
            </w:r>
            <w:r w:rsidR="007934F2">
              <w:t xml:space="preserve">               </w:t>
            </w:r>
            <w:r w:rsidR="007934F2" w:rsidRPr="007934F2">
              <w:rPr>
                <w:b/>
              </w:rPr>
              <w:t>(Sólo 1 alumna: Camila)</w:t>
            </w:r>
          </w:p>
          <w:p w:rsidR="005F25CC" w:rsidRDefault="005F25CC" w:rsidP="005F25CC"/>
          <w:p w:rsidR="001D1DDC" w:rsidRPr="007934F2" w:rsidRDefault="007934F2" w:rsidP="007934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7934F2">
              <w:rPr>
                <w:lang w:val="en-US"/>
              </w:rPr>
              <w:t>In the country/city there is/are</w:t>
            </w:r>
            <w:r w:rsidR="001D1DDC" w:rsidRPr="007934F2">
              <w:rPr>
                <w:lang w:val="en-US"/>
              </w:rPr>
              <w:t xml:space="preserve">                           </w:t>
            </w:r>
            <w:r>
              <w:rPr>
                <w:lang w:val="en-US"/>
              </w:rPr>
              <w:t xml:space="preserve">             Time: 35</w:t>
            </w:r>
            <w:r w:rsidR="001D1DDC" w:rsidRPr="007934F2">
              <w:rPr>
                <w:lang w:val="en-US"/>
              </w:rPr>
              <w:t xml:space="preserve"> min</w:t>
            </w:r>
          </w:p>
          <w:p w:rsidR="001D1DDC" w:rsidRPr="00582DE0" w:rsidRDefault="001D1DDC" w:rsidP="001D1DDC">
            <w:pPr>
              <w:pStyle w:val="Prrafodelista"/>
              <w:spacing w:after="200" w:line="276" w:lineRule="auto"/>
              <w:jc w:val="both"/>
            </w:pPr>
            <w:proofErr w:type="spellStart"/>
            <w:r w:rsidRPr="00582DE0">
              <w:t>Description</w:t>
            </w:r>
            <w:proofErr w:type="spellEnd"/>
            <w:r w:rsidRPr="00582DE0">
              <w:t xml:space="preserve">: </w:t>
            </w:r>
            <w:r w:rsidR="007934F2">
              <w:t xml:space="preserve">Se le solicitó a la alumna que, con cada una de las palabras </w:t>
            </w:r>
            <w:proofErr w:type="spellStart"/>
            <w:r w:rsidR="007934F2">
              <w:t>incluídas</w:t>
            </w:r>
            <w:proofErr w:type="spellEnd"/>
            <w:r w:rsidR="007934F2">
              <w:t xml:space="preserve"> en el vocabulario de la semana pasada, formara una oración implementando la forma correcta del </w:t>
            </w:r>
            <w:proofErr w:type="spellStart"/>
            <w:r w:rsidR="007934F2">
              <w:t>There</w:t>
            </w:r>
            <w:proofErr w:type="spellEnd"/>
            <w:r w:rsidR="007934F2">
              <w:t xml:space="preserve"> </w:t>
            </w:r>
            <w:proofErr w:type="spellStart"/>
            <w:r w:rsidR="007934F2">
              <w:t>is</w:t>
            </w:r>
            <w:proofErr w:type="spellEnd"/>
            <w:r w:rsidR="007934F2">
              <w:t xml:space="preserve">/ </w:t>
            </w:r>
            <w:proofErr w:type="spellStart"/>
            <w:r w:rsidR="007934F2">
              <w:t>there</w:t>
            </w:r>
            <w:proofErr w:type="spellEnd"/>
            <w:r w:rsidR="007934F2">
              <w:t xml:space="preserve"> are para describir lo que se puede encontrar en el campo o ciudad.</w:t>
            </w:r>
          </w:p>
          <w:p w:rsidR="005F25CC" w:rsidRPr="00947791" w:rsidRDefault="007934F2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ustración</w:t>
            </w:r>
            <w:proofErr w:type="spellEnd"/>
            <w:r>
              <w:rPr>
                <w:lang w:val="en-US"/>
              </w:rPr>
              <w:t xml:space="preserve">                       </w:t>
            </w:r>
            <w:r w:rsidR="005F25CC" w:rsidRPr="00947791">
              <w:rPr>
                <w:lang w:val="en-US"/>
              </w:rPr>
              <w:t xml:space="preserve">                                          </w:t>
            </w:r>
            <w:r w:rsidR="001275E0" w:rsidRPr="00947791">
              <w:rPr>
                <w:lang w:val="en-US"/>
              </w:rPr>
              <w:t xml:space="preserve">          </w:t>
            </w:r>
            <w:r w:rsidR="005F25CC" w:rsidRPr="00947791">
              <w:rPr>
                <w:lang w:val="en-US"/>
              </w:rPr>
              <w:t xml:space="preserve"> Time: </w:t>
            </w:r>
            <w:r>
              <w:rPr>
                <w:lang w:val="en-US"/>
              </w:rPr>
              <w:t>15</w:t>
            </w:r>
            <w:r w:rsidR="00947791">
              <w:rPr>
                <w:lang w:val="en-US"/>
              </w:rPr>
              <w:t xml:space="preserve"> min.</w:t>
            </w:r>
          </w:p>
          <w:p w:rsidR="005F25CC" w:rsidRDefault="005F25CC" w:rsidP="00B511C5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7934F2">
              <w:t>Una</w:t>
            </w:r>
            <w:proofErr w:type="gramEnd"/>
            <w:r w:rsidR="007934F2">
              <w:t xml:space="preserve"> vez revisadas y corregidas las oraciones construidas, se le solicitó a la estudiante que realizara dos dibujos: uno para el campo y uno para la ciudad, donde se incluyeran absolutamente todos los objetos antes mencionados, colocando la etiqueta pertinente para su identificación.</w:t>
            </w:r>
          </w:p>
          <w:p w:rsidR="005F25CC" w:rsidRDefault="005F25CC" w:rsidP="00B511C5">
            <w:pPr>
              <w:pStyle w:val="Prrafodelista"/>
              <w:jc w:val="both"/>
            </w:pPr>
          </w:p>
          <w:p w:rsidR="005F25CC" w:rsidRDefault="005F25CC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Receso                                                              </w:t>
            </w:r>
            <w:r w:rsidR="007934F2">
              <w:t>Time: 10</w:t>
            </w:r>
            <w:r>
              <w:t xml:space="preserve"> min</w:t>
            </w:r>
            <w:r w:rsidR="007934F2">
              <w:t xml:space="preserve"> </w:t>
            </w:r>
          </w:p>
          <w:p w:rsidR="005F25CC" w:rsidRDefault="005F25CC" w:rsidP="00B511C5">
            <w:pPr>
              <w:pStyle w:val="Prrafodelista"/>
              <w:jc w:val="both"/>
            </w:pPr>
          </w:p>
          <w:p w:rsidR="00582DE0" w:rsidRDefault="007934F2" w:rsidP="007934F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Ilustración: Continuación                                                                 Time: 20 min</w:t>
            </w:r>
          </w:p>
          <w:p w:rsidR="007934F2" w:rsidRDefault="0028030D" w:rsidP="007934F2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Ya que la estudiante se caracteriza por ser un poco dispersa, se le dio más tiempo después del receso para que terminara (muy feliz) su  dibujo.</w:t>
            </w:r>
          </w:p>
          <w:p w:rsidR="007934F2" w:rsidRDefault="007934F2" w:rsidP="007934F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visión y finalización de tareas pendientes pasadas               Time: 40 min</w:t>
            </w:r>
          </w:p>
          <w:p w:rsidR="0028030D" w:rsidRDefault="0028030D" w:rsidP="0028030D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Mientras se revisaban los ejercicios de Camila, se descubrieron vacíos en términos de las tareas y ejercicios pasados, que se habían dejado sin responder.  La profesora se sentó junto a Camila y le ayudó a recordar, una por una, la lógica detrás de cada uno de ellos.</w:t>
            </w:r>
          </w:p>
          <w:p w:rsidR="00010D96" w:rsidRDefault="00010D96" w:rsidP="000F3196"/>
          <w:p w:rsidR="005C2D24" w:rsidRDefault="005C2D24" w:rsidP="005C2D24">
            <w:r>
              <w:t xml:space="preserve">Temas </w:t>
            </w:r>
            <w:r w:rsidR="00C86898">
              <w:t>a presentar</w:t>
            </w:r>
            <w:r>
              <w:t xml:space="preserve">  el 26 de septiembre del 2015.</w:t>
            </w:r>
          </w:p>
          <w:p w:rsidR="005C2D24" w:rsidRDefault="005C2D24" w:rsidP="005C2D24"/>
          <w:p w:rsidR="005C2D24" w:rsidRDefault="005C2D24" w:rsidP="005C2D2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so</w:t>
            </w:r>
            <w:proofErr w:type="spellEnd"/>
            <w:r>
              <w:rPr>
                <w:lang w:val="en-US"/>
              </w:rPr>
              <w:t xml:space="preserve">: Country </w:t>
            </w:r>
            <w:proofErr w:type="spellStart"/>
            <w:r>
              <w:rPr>
                <w:lang w:val="en-US"/>
              </w:rPr>
              <w:t>vs</w:t>
            </w:r>
            <w:proofErr w:type="spellEnd"/>
            <w:r>
              <w:rPr>
                <w:lang w:val="en-US"/>
              </w:rPr>
              <w:t xml:space="preserve"> City                                                                Time: 20 min</w:t>
            </w:r>
          </w:p>
          <w:p w:rsidR="005C2D24" w:rsidRDefault="005C2D24" w:rsidP="005C2D24">
            <w:pPr>
              <w:pStyle w:val="Prrafodelista"/>
              <w:spacing w:after="200" w:line="276" w:lineRule="auto"/>
              <w:jc w:val="both"/>
            </w:pPr>
            <w:proofErr w:type="spellStart"/>
            <w:r w:rsidRPr="00582DE0">
              <w:t>Description</w:t>
            </w:r>
            <w:proofErr w:type="spellEnd"/>
            <w:r w:rsidRPr="00582DE0">
              <w:t xml:space="preserve">: Se </w:t>
            </w:r>
            <w:r>
              <w:t>proporcionará a los</w:t>
            </w:r>
            <w:r>
              <w:t xml:space="preserve"> estudiantes</w:t>
            </w:r>
            <w:r>
              <w:t xml:space="preserve"> una lista de palabras que deberán</w:t>
            </w:r>
            <w:r>
              <w:t xml:space="preserve"> agrupar en dos </w:t>
            </w:r>
            <w:r>
              <w:t>conjuntos</w:t>
            </w:r>
            <w:r>
              <w:t xml:space="preserve"> distintas dependiendo si se trata de objetos pertenecientes al campo o la ciudad.</w:t>
            </w:r>
          </w:p>
          <w:p w:rsidR="00C86898" w:rsidRPr="00582DE0" w:rsidRDefault="00C86898" w:rsidP="005C2D24">
            <w:pPr>
              <w:pStyle w:val="Prrafodelista"/>
              <w:spacing w:after="200" w:line="276" w:lineRule="auto"/>
              <w:jc w:val="both"/>
            </w:pPr>
          </w:p>
          <w:p w:rsidR="005C2D24" w:rsidRPr="00947791" w:rsidRDefault="005C2D24" w:rsidP="005C2D2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947791">
              <w:rPr>
                <w:lang w:val="en-US"/>
              </w:rPr>
              <w:t>Repaso</w:t>
            </w:r>
            <w:proofErr w:type="spellEnd"/>
            <w:r w:rsidRPr="00947791">
              <w:rPr>
                <w:lang w:val="en-US"/>
              </w:rPr>
              <w:t xml:space="preserve"> :</w:t>
            </w:r>
            <w:proofErr w:type="gramEnd"/>
            <w:r w:rsidRPr="00947791">
              <w:rPr>
                <w:lang w:val="en-US"/>
              </w:rPr>
              <w:t xml:space="preserve"> There is / There are                                                      Time: </w:t>
            </w:r>
            <w:r>
              <w:rPr>
                <w:lang w:val="en-US"/>
              </w:rPr>
              <w:t>30 min.</w:t>
            </w:r>
          </w:p>
          <w:p w:rsidR="005C2D24" w:rsidRDefault="005C2D24" w:rsidP="005C2D24">
            <w:pPr>
              <w:pStyle w:val="Prrafodelista"/>
              <w:jc w:val="both"/>
            </w:pPr>
            <w:proofErr w:type="spellStart"/>
            <w:r>
              <w:lastRenderedPageBreak/>
              <w:t>Description</w:t>
            </w:r>
            <w:proofErr w:type="spellEnd"/>
            <w:proofErr w:type="gramStart"/>
            <w:r>
              <w:t xml:space="preserve">:  </w:t>
            </w:r>
            <w:r w:rsidR="00C86898">
              <w:t>Se</w:t>
            </w:r>
            <w:proofErr w:type="gramEnd"/>
            <w:r w:rsidR="00C86898">
              <w:t xml:space="preserve"> entregará a cada estudiante un conjunto de oraciones descriptivas incompletas donde ellos tendrán que ubicar si a los objetos mencionados les corresponde la forma singular o plural del </w:t>
            </w:r>
            <w:proofErr w:type="spellStart"/>
            <w:r w:rsidR="00C86898">
              <w:t>There</w:t>
            </w:r>
            <w:proofErr w:type="spellEnd"/>
            <w:r w:rsidR="00C86898">
              <w:t xml:space="preserve"> </w:t>
            </w:r>
            <w:proofErr w:type="spellStart"/>
            <w:r w:rsidR="00C86898">
              <w:t>is</w:t>
            </w:r>
            <w:proofErr w:type="spellEnd"/>
            <w:r w:rsidR="00C86898">
              <w:t xml:space="preserve"> / </w:t>
            </w:r>
            <w:proofErr w:type="spellStart"/>
            <w:r w:rsidR="00C86898">
              <w:t>There</w:t>
            </w:r>
            <w:proofErr w:type="spellEnd"/>
            <w:r w:rsidR="00C86898">
              <w:t xml:space="preserve"> are.</w:t>
            </w:r>
          </w:p>
          <w:p w:rsidR="005C2D24" w:rsidRDefault="005C2D24" w:rsidP="005C2D24">
            <w:pPr>
              <w:pStyle w:val="Prrafodelista"/>
              <w:jc w:val="both"/>
            </w:pPr>
          </w:p>
          <w:p w:rsidR="005C2D24" w:rsidRDefault="005C2D24" w:rsidP="005C2D2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Receso                                                              Time: 15 min (10:55 – 11:10)</w:t>
            </w:r>
          </w:p>
          <w:p w:rsidR="005C2D24" w:rsidRDefault="005C2D24" w:rsidP="005C2D24">
            <w:pPr>
              <w:pStyle w:val="Prrafodelista"/>
              <w:jc w:val="both"/>
            </w:pPr>
          </w:p>
          <w:p w:rsidR="005C2D24" w:rsidRDefault="00C86898" w:rsidP="005C2D2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Describe el salón</w:t>
            </w:r>
            <w:r w:rsidR="005C2D24">
              <w:t>.                                                                          Time: 20</w:t>
            </w:r>
            <w:r>
              <w:t>-30 min</w:t>
            </w:r>
          </w:p>
          <w:p w:rsidR="005C2D24" w:rsidRDefault="005C2D24" w:rsidP="005C2D24">
            <w:pPr>
              <w:ind w:left="360"/>
              <w:jc w:val="both"/>
            </w:pPr>
            <w:r>
              <w:t xml:space="preserve">       </w:t>
            </w: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C86898">
              <w:t>Se pedirá a los estudiantes que redacten 10 oraciones donde    describan los objetos que tienen a la vista en el salón de clases.</w:t>
            </w:r>
          </w:p>
          <w:p w:rsidR="005C2D24" w:rsidRDefault="005C2D24" w:rsidP="005C2D24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 xml:space="preserve">Dictado                                                                                           Time:  </w:t>
            </w:r>
            <w:r w:rsidR="00C86898">
              <w:t>10-20 min</w:t>
            </w:r>
          </w:p>
          <w:p w:rsidR="005C2D24" w:rsidRDefault="005C2D24" w:rsidP="005C2D24">
            <w:pPr>
              <w:pStyle w:val="Prrafodelista"/>
              <w:jc w:val="both"/>
            </w:pPr>
            <w:r>
              <w:t xml:space="preserve">Descripción: </w:t>
            </w:r>
            <w:r w:rsidR="00C86898">
              <w:t xml:space="preserve">Para fortalecer el </w:t>
            </w:r>
            <w:proofErr w:type="spellStart"/>
            <w:r w:rsidR="00C86898">
              <w:t>writting</w:t>
            </w:r>
            <w:proofErr w:type="spellEnd"/>
            <w:r w:rsidR="00C86898">
              <w:t xml:space="preserve"> de los alumnos, se realizará un dictado de 10 oraciones donde se incorporen los conceptos y palabras aprendidas en esta unidad.</w:t>
            </w:r>
          </w:p>
          <w:p w:rsidR="005C2D24" w:rsidRDefault="005C2D24" w:rsidP="005C2D24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Repeticiones:                                                                               </w:t>
            </w:r>
            <w:r w:rsidR="00C86898">
              <w:t>Time: ¿?</w:t>
            </w:r>
          </w:p>
          <w:p w:rsidR="005C2D24" w:rsidRDefault="005C2D24" w:rsidP="005C2D24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C86898">
              <w:t>Se terminará la clase solicitando a los estudiantes que realicen 10 planas de repeticiones por cada uno de los enunciados que hayan escrito sustancialmente mal, o bien, 20 repeticiones de palabras concretas.</w:t>
            </w:r>
          </w:p>
          <w:p w:rsidR="00E33C99" w:rsidRPr="00AF1CFD" w:rsidRDefault="00E33C99" w:rsidP="00390A12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39</wp:posOffset>
                      </wp:positionV>
                      <wp:extent cx="6288405" cy="0"/>
                      <wp:effectExtent l="38100" t="38100" r="55245" b="571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35pt;margin-top:7.2pt;width:49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86898" w:rsidRDefault="00E00BB4" w:rsidP="00394512">
            <w:pPr>
              <w:jc w:val="center"/>
              <w:rPr>
                <w:b/>
              </w:rPr>
            </w:pPr>
            <w:r w:rsidRPr="00C86898">
              <w:rPr>
                <w:b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C86898" w:rsidP="00394512">
            <w:r>
              <w:t>La mamá de Regina, la señora Erika, se puso en contacto conmigo vía telefónica para recordar su interés en  que le de clases particulares a su hija.</w: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86898" w:rsidRDefault="00E00BB4" w:rsidP="00394512">
            <w:pPr>
              <w:jc w:val="center"/>
            </w:pPr>
            <w:r w:rsidRPr="00C86898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D32" w:rsidRDefault="00F93D32" w:rsidP="00947791">
            <w:pPr>
              <w:jc w:val="both"/>
            </w:pPr>
          </w:p>
          <w:p w:rsidR="00947791" w:rsidRDefault="00C86898" w:rsidP="00947791">
            <w:pPr>
              <w:jc w:val="both"/>
            </w:pPr>
            <w:r>
              <w:t>No tenemos un libro para la clase.</w:t>
            </w:r>
          </w:p>
          <w:p w:rsidR="007934F2" w:rsidRDefault="007934F2" w:rsidP="00947791">
            <w:pPr>
              <w:jc w:val="both"/>
            </w:pPr>
          </w:p>
          <w:p w:rsidR="007934F2" w:rsidRDefault="007934F2" w:rsidP="00947791">
            <w:pPr>
              <w:jc w:val="both"/>
            </w:pPr>
            <w:r>
              <w:t>Sólo vino Camila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F41B16" w:rsidP="00394512">
            <w:pPr>
              <w:jc w:val="center"/>
              <w:rPr>
                <w:b/>
                <w:i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9849</wp:posOffset>
                      </wp:positionV>
                      <wp:extent cx="6288405" cy="0"/>
                      <wp:effectExtent l="38100" t="38100" r="55245" b="571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6.45pt;margin-top:5.5pt;width:495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="00947791">
        <w:t xml:space="preserve"> Horario: 10</w:t>
      </w:r>
      <w:r w:rsidRPr="00F16AA1">
        <w:t xml:space="preserve"> am a </w:t>
      </w:r>
      <w:r w:rsidR="00947791">
        <w:t>12 p</w:t>
      </w:r>
      <w:r w:rsidRPr="00F16AA1">
        <w:t xml:space="preserve">m    </w:t>
      </w:r>
      <w:r>
        <w:t xml:space="preserve">               </w:t>
      </w:r>
      <w:r w:rsidRPr="00F16AA1">
        <w:t xml:space="preserve">Salón: 3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4301"/>
        <w:tblW w:w="12299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7"/>
        <w:gridCol w:w="567"/>
        <w:gridCol w:w="567"/>
        <w:gridCol w:w="709"/>
        <w:gridCol w:w="709"/>
        <w:gridCol w:w="708"/>
        <w:gridCol w:w="426"/>
        <w:gridCol w:w="567"/>
        <w:gridCol w:w="567"/>
        <w:gridCol w:w="567"/>
        <w:gridCol w:w="567"/>
        <w:gridCol w:w="708"/>
        <w:gridCol w:w="709"/>
        <w:gridCol w:w="709"/>
      </w:tblGrid>
      <w:tr w:rsidR="0065005D" w:rsidTr="0065005D">
        <w:tc>
          <w:tcPr>
            <w:tcW w:w="3227" w:type="dxa"/>
          </w:tcPr>
          <w:p w:rsidR="0065005D" w:rsidRPr="00DA6FB3" w:rsidRDefault="0065005D" w:rsidP="0065005D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lastRenderedPageBreak/>
              <w:t>ASISTENCIA</w:t>
            </w:r>
          </w:p>
        </w:tc>
        <w:tc>
          <w:tcPr>
            <w:tcW w:w="2126" w:type="dxa"/>
            <w:gridSpan w:val="4"/>
          </w:tcPr>
          <w:p w:rsidR="0065005D" w:rsidRDefault="0065005D" w:rsidP="0065005D">
            <w:pPr>
              <w:jc w:val="center"/>
            </w:pPr>
            <w:r>
              <w:t>Septiembre</w:t>
            </w: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  <w:proofErr w:type="spellStart"/>
            <w:r>
              <w:t>Exam</w:t>
            </w:r>
            <w:proofErr w:type="spellEnd"/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  <w:proofErr w:type="spellStart"/>
            <w:r>
              <w:t>Class</w:t>
            </w:r>
            <w:proofErr w:type="spellEnd"/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  <w:r>
              <w:t>Total</w:t>
            </w:r>
          </w:p>
        </w:tc>
        <w:tc>
          <w:tcPr>
            <w:tcW w:w="2694" w:type="dxa"/>
            <w:gridSpan w:val="5"/>
          </w:tcPr>
          <w:p w:rsidR="0065005D" w:rsidRDefault="0065005D" w:rsidP="0065005D">
            <w:pPr>
              <w:jc w:val="center"/>
            </w:pPr>
            <w:r>
              <w:t>Octubre</w:t>
            </w:r>
          </w:p>
        </w:tc>
        <w:tc>
          <w:tcPr>
            <w:tcW w:w="708" w:type="dxa"/>
          </w:tcPr>
          <w:p w:rsidR="0065005D" w:rsidRDefault="0065005D" w:rsidP="0065005D">
            <w:proofErr w:type="spellStart"/>
            <w:r>
              <w:t>Exam</w:t>
            </w:r>
            <w:proofErr w:type="spellEnd"/>
          </w:p>
        </w:tc>
        <w:tc>
          <w:tcPr>
            <w:tcW w:w="709" w:type="dxa"/>
          </w:tcPr>
          <w:p w:rsidR="0065005D" w:rsidRDefault="0065005D" w:rsidP="0065005D">
            <w:r>
              <w:t>Clase</w:t>
            </w:r>
          </w:p>
        </w:tc>
        <w:tc>
          <w:tcPr>
            <w:tcW w:w="709" w:type="dxa"/>
          </w:tcPr>
          <w:p w:rsidR="0065005D" w:rsidRDefault="0065005D" w:rsidP="0065005D">
            <w:r>
              <w:t>Total</w:t>
            </w:r>
          </w:p>
        </w:tc>
      </w:tr>
      <w:tr w:rsidR="0065005D" w:rsidTr="0065005D">
        <w:trPr>
          <w:trHeight w:val="279"/>
        </w:trPr>
        <w:tc>
          <w:tcPr>
            <w:tcW w:w="3227" w:type="dxa"/>
          </w:tcPr>
          <w:p w:rsidR="0065005D" w:rsidRDefault="0065005D" w:rsidP="0065005D">
            <w:r>
              <w:t>Nombre</w:t>
            </w:r>
          </w:p>
        </w:tc>
        <w:tc>
          <w:tcPr>
            <w:tcW w:w="425" w:type="dxa"/>
          </w:tcPr>
          <w:p w:rsidR="0065005D" w:rsidRDefault="0065005D" w:rsidP="0065005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426" w:type="dxa"/>
          </w:tcPr>
          <w:p w:rsidR="0065005D" w:rsidRDefault="0065005D" w:rsidP="0065005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rPr>
                <w:noProof/>
              </w:rPr>
              <w:t>1.- Arellano Vega Jorge Emilio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t>2.- Arellano Vega Julio Iván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t xml:space="preserve">3.- Segura </w:t>
            </w:r>
            <w:proofErr w:type="spellStart"/>
            <w:r>
              <w:t>Sanjermán</w:t>
            </w:r>
            <w:proofErr w:type="spellEnd"/>
            <w:r>
              <w:t xml:space="preserve"> Regina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pPr>
              <w:rPr>
                <w:noProof/>
              </w:rPr>
            </w:pP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-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rPr>
          <w:trHeight w:val="154"/>
        </w:trPr>
        <w:tc>
          <w:tcPr>
            <w:tcW w:w="3227" w:type="dxa"/>
          </w:tcPr>
          <w:p w:rsidR="0065005D" w:rsidRDefault="0065005D" w:rsidP="0065005D">
            <w:pPr>
              <w:rPr>
                <w:noProof/>
              </w:rPr>
            </w:pPr>
            <w:r>
              <w:rPr>
                <w:noProof/>
              </w:rPr>
              <w:t>4.-Sevillano López Vittoria Camila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.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</w:tbl>
    <w:p w:rsidR="003C48E9" w:rsidRDefault="003C48E9" w:rsidP="0065005D">
      <w:bookmarkStart w:id="0" w:name="_GoBack"/>
      <w:bookmarkEnd w:id="0"/>
    </w:p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4D93"/>
    <w:multiLevelType w:val="hybridMultilevel"/>
    <w:tmpl w:val="8B2CA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236B"/>
    <w:multiLevelType w:val="hybridMultilevel"/>
    <w:tmpl w:val="032C1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25397A"/>
    <w:multiLevelType w:val="hybridMultilevel"/>
    <w:tmpl w:val="810C0E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7F07CB"/>
    <w:multiLevelType w:val="hybridMultilevel"/>
    <w:tmpl w:val="6DEA3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B181A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6007"/>
    <w:rsid w:val="00161CD3"/>
    <w:rsid w:val="00186CAF"/>
    <w:rsid w:val="001A191B"/>
    <w:rsid w:val="001B6AFB"/>
    <w:rsid w:val="001C3A62"/>
    <w:rsid w:val="001D1DDC"/>
    <w:rsid w:val="002070BB"/>
    <w:rsid w:val="00213C35"/>
    <w:rsid w:val="002304AB"/>
    <w:rsid w:val="00250F60"/>
    <w:rsid w:val="00266CD3"/>
    <w:rsid w:val="00272A40"/>
    <w:rsid w:val="0027559F"/>
    <w:rsid w:val="002763A6"/>
    <w:rsid w:val="0028030D"/>
    <w:rsid w:val="00285AC1"/>
    <w:rsid w:val="002900FE"/>
    <w:rsid w:val="002B78FA"/>
    <w:rsid w:val="002C5B20"/>
    <w:rsid w:val="003251D3"/>
    <w:rsid w:val="00340685"/>
    <w:rsid w:val="00340C61"/>
    <w:rsid w:val="00344B38"/>
    <w:rsid w:val="00344BAA"/>
    <w:rsid w:val="00375F1F"/>
    <w:rsid w:val="00390A12"/>
    <w:rsid w:val="00394517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E0C99"/>
    <w:rsid w:val="004F3E8D"/>
    <w:rsid w:val="004F78EE"/>
    <w:rsid w:val="005265C1"/>
    <w:rsid w:val="00531155"/>
    <w:rsid w:val="005568BC"/>
    <w:rsid w:val="00582DE0"/>
    <w:rsid w:val="0059744F"/>
    <w:rsid w:val="005A65D5"/>
    <w:rsid w:val="005C1BC5"/>
    <w:rsid w:val="005C2D24"/>
    <w:rsid w:val="005C4636"/>
    <w:rsid w:val="005C489E"/>
    <w:rsid w:val="005E3F2C"/>
    <w:rsid w:val="005E7556"/>
    <w:rsid w:val="005F25CC"/>
    <w:rsid w:val="005F273B"/>
    <w:rsid w:val="005F5368"/>
    <w:rsid w:val="005F6021"/>
    <w:rsid w:val="00631E2C"/>
    <w:rsid w:val="00640E10"/>
    <w:rsid w:val="0064281D"/>
    <w:rsid w:val="0065005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934F2"/>
    <w:rsid w:val="007A0A80"/>
    <w:rsid w:val="007B3AA4"/>
    <w:rsid w:val="007B7EC8"/>
    <w:rsid w:val="007C1C8E"/>
    <w:rsid w:val="007C4EB3"/>
    <w:rsid w:val="007C62CB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47791"/>
    <w:rsid w:val="00951FC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3460"/>
    <w:rsid w:val="009F4F2B"/>
    <w:rsid w:val="00A14E7C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2620"/>
    <w:rsid w:val="00B14324"/>
    <w:rsid w:val="00B33DE3"/>
    <w:rsid w:val="00B511C5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448D6"/>
    <w:rsid w:val="00C515B9"/>
    <w:rsid w:val="00C6745B"/>
    <w:rsid w:val="00C721AB"/>
    <w:rsid w:val="00C86898"/>
    <w:rsid w:val="00C94538"/>
    <w:rsid w:val="00C96636"/>
    <w:rsid w:val="00CB5342"/>
    <w:rsid w:val="00CC5036"/>
    <w:rsid w:val="00CD6104"/>
    <w:rsid w:val="00CE0BA3"/>
    <w:rsid w:val="00CF5D26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4F12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85FE4"/>
    <w:rsid w:val="00E9240C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1B16"/>
    <w:rsid w:val="00F446DD"/>
    <w:rsid w:val="00F657D5"/>
    <w:rsid w:val="00F66E21"/>
    <w:rsid w:val="00F826CC"/>
    <w:rsid w:val="00F93D32"/>
    <w:rsid w:val="00FB065B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F20-77F5-445B-9E0A-A7E47E57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felcha</cp:lastModifiedBy>
  <cp:revision>4</cp:revision>
  <dcterms:created xsi:type="dcterms:W3CDTF">2015-10-02T18:32:00Z</dcterms:created>
  <dcterms:modified xsi:type="dcterms:W3CDTF">2015-10-02T18:51:00Z</dcterms:modified>
</cp:coreProperties>
</file>